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5094" w14:textId="77777777" w:rsidR="007818B6" w:rsidRPr="00266FC9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4A2AA4" w14:textId="77777777" w:rsidR="00EF2C65" w:rsidRPr="00266FC9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66FC9">
        <w:rPr>
          <w:rFonts w:ascii="Arial" w:hAnsi="Arial" w:cs="Arial"/>
          <w:b/>
        </w:rPr>
        <w:t>OŚWIADCZENIE WYKONAWCY O NIEPODLEGANIU WYKLUCZENIU</w:t>
      </w:r>
    </w:p>
    <w:p w14:paraId="41528622" w14:textId="77777777" w:rsidR="003F0A3D" w:rsidRPr="00266FC9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F094CE" w14:textId="77777777" w:rsidR="00AD12B1" w:rsidRPr="00266FC9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895D21" w14:textId="77777777" w:rsidR="00AB46E0" w:rsidRPr="00266FC9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6A0F7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201A05BD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5AED9E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385A8497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(pełna nazwa wykonawcy)</w:t>
      </w:r>
    </w:p>
    <w:p w14:paraId="039D658F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4DC41D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A6969F8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 xml:space="preserve"> (adres siedziby wykonawcy)</w:t>
      </w:r>
    </w:p>
    <w:p w14:paraId="69133C56" w14:textId="77777777" w:rsidR="00AB46E0" w:rsidRPr="00266FC9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EA901" w14:textId="77777777" w:rsidR="008837EA" w:rsidRPr="00266FC9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1A64535" w14:textId="77777777" w:rsidR="00AB46E0" w:rsidRPr="00266FC9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6FC9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266FC9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266FC9">
        <w:rPr>
          <w:rFonts w:ascii="Arial" w:eastAsia="Calibri" w:hAnsi="Arial" w:cs="Arial"/>
          <w:sz w:val="24"/>
          <w:szCs w:val="24"/>
        </w:rPr>
        <w:t>pod nazwą</w:t>
      </w:r>
      <w:r w:rsidRPr="00266FC9">
        <w:rPr>
          <w:rFonts w:ascii="Arial" w:eastAsia="Calibri" w:hAnsi="Arial" w:cs="Arial"/>
          <w:sz w:val="24"/>
          <w:szCs w:val="24"/>
        </w:rPr>
        <w:t>:</w:t>
      </w:r>
    </w:p>
    <w:p w14:paraId="22B9E4C9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08AC763" w14:textId="77777777" w:rsidR="007B7CDF" w:rsidRPr="00266FC9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100F08" w14:textId="77777777" w:rsidR="00266FC9" w:rsidRPr="00266FC9" w:rsidRDefault="00266FC9" w:rsidP="00266FC9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3E1D9F97" w14:textId="77777777" w:rsidR="00724C78" w:rsidRPr="002866A9" w:rsidRDefault="00724C78" w:rsidP="00724C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866A9">
        <w:rPr>
          <w:rFonts w:ascii="Arial" w:hAnsi="Arial" w:cs="Arial"/>
          <w:b/>
          <w:bCs/>
          <w:sz w:val="24"/>
          <w:szCs w:val="24"/>
        </w:rPr>
        <w:t xml:space="preserve">„Opracowanie koncepcji oraz kompleksowej dokumentacji projektowej budowy Laboratorium Centralnego </w:t>
      </w:r>
      <w:proofErr w:type="spellStart"/>
      <w:r w:rsidRPr="002866A9">
        <w:rPr>
          <w:rFonts w:ascii="Arial" w:hAnsi="Arial" w:cs="Arial"/>
          <w:b/>
          <w:bCs/>
          <w:sz w:val="24"/>
          <w:szCs w:val="24"/>
        </w:rPr>
        <w:t>ZWiK</w:t>
      </w:r>
      <w:proofErr w:type="spellEnd"/>
      <w:r w:rsidRPr="002866A9">
        <w:rPr>
          <w:rFonts w:ascii="Arial" w:hAnsi="Arial" w:cs="Arial"/>
          <w:b/>
          <w:bCs/>
          <w:sz w:val="24"/>
          <w:szCs w:val="24"/>
        </w:rPr>
        <w:t xml:space="preserve"> Sp. z o.o. w Szczecinie”</w:t>
      </w:r>
    </w:p>
    <w:p w14:paraId="11803D19" w14:textId="77777777" w:rsidR="008F3A9F" w:rsidRPr="00266FC9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FB4A85E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50AC1881" w14:textId="77777777" w:rsidR="003F0A3D" w:rsidRPr="00266FC9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534FE87" w14:textId="77777777" w:rsidR="00324C7F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266FC9">
        <w:rPr>
          <w:rFonts w:ascii="Arial" w:eastAsia="Calibri" w:hAnsi="Arial" w:cs="Arial"/>
          <w:b/>
          <w:bCs/>
          <w:sz w:val="24"/>
          <w:szCs w:val="24"/>
        </w:rPr>
        <w:t>my</w:t>
      </w:r>
      <w:r w:rsidRPr="00266FC9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266FC9">
        <w:rPr>
          <w:rFonts w:ascii="Arial" w:hAnsi="Arial" w:cs="Arial"/>
          <w:b/>
          <w:sz w:val="24"/>
          <w:szCs w:val="24"/>
        </w:rPr>
        <w:t>że</w:t>
      </w:r>
      <w:r w:rsidR="00324C7F" w:rsidRPr="00266FC9">
        <w:rPr>
          <w:rFonts w:ascii="Arial" w:hAnsi="Arial" w:cs="Arial"/>
          <w:b/>
          <w:sz w:val="24"/>
          <w:szCs w:val="24"/>
        </w:rPr>
        <w:t>:</w:t>
      </w:r>
    </w:p>
    <w:p w14:paraId="0D156FF1" w14:textId="77777777" w:rsidR="00324C7F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741D70" w14:textId="77777777" w:rsidR="008D0487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hAnsi="Arial" w:cs="Arial"/>
          <w:b/>
          <w:sz w:val="24"/>
          <w:szCs w:val="24"/>
        </w:rPr>
        <w:t xml:space="preserve">w </w:t>
      </w:r>
      <w:r w:rsidR="00732356" w:rsidRPr="00266FC9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266FC9">
        <w:rPr>
          <w:rFonts w:ascii="Arial" w:hAnsi="Arial" w:cs="Arial"/>
          <w:b/>
          <w:sz w:val="24"/>
          <w:szCs w:val="24"/>
        </w:rPr>
        <w:t xml:space="preserve"> </w:t>
      </w:r>
      <w:r w:rsidR="004F23F7" w:rsidRPr="00266FC9">
        <w:rPr>
          <w:rFonts w:ascii="Arial" w:hAnsi="Arial" w:cs="Arial"/>
          <w:b/>
          <w:sz w:val="24"/>
          <w:szCs w:val="24"/>
        </w:rPr>
        <w:t>n</w:t>
      </w:r>
      <w:r w:rsidR="009301A2" w:rsidRPr="00266FC9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266FC9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266FC9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266FC9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 w:rsidRPr="00266FC9">
        <w:rPr>
          <w:rFonts w:ascii="Arial" w:hAnsi="Arial" w:cs="Arial"/>
          <w:b/>
          <w:sz w:val="24"/>
          <w:szCs w:val="24"/>
        </w:rPr>
        <w:t xml:space="preserve"> SWZ</w:t>
      </w:r>
      <w:r w:rsidR="00DB260E" w:rsidRPr="00266FC9">
        <w:rPr>
          <w:rFonts w:ascii="Arial" w:hAnsi="Arial" w:cs="Arial"/>
          <w:b/>
          <w:sz w:val="24"/>
          <w:szCs w:val="24"/>
        </w:rPr>
        <w:t>.</w:t>
      </w:r>
    </w:p>
    <w:p w14:paraId="2399FD99" w14:textId="77777777" w:rsidR="0033535A" w:rsidRPr="00266FC9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29AFD" w14:textId="77777777" w:rsidR="0033535A" w:rsidRPr="00266FC9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A20D5E5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48BA80F1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35F173B8" w14:textId="77777777" w:rsidR="00986640" w:rsidRPr="00266FC9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266FC9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0AF12F57" w14:textId="77777777" w:rsidR="00C14C15" w:rsidRPr="00266FC9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1B1D9BF" w14:textId="77777777" w:rsidR="0033535A" w:rsidRPr="00266FC9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 </w:t>
      </w:r>
    </w:p>
    <w:p w14:paraId="7EFB569D" w14:textId="77777777" w:rsidR="00E91780" w:rsidRPr="00266FC9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0B36CA43" w14:textId="77777777" w:rsidR="0070699F" w:rsidRPr="00266FC9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FFA1E51" w14:textId="77777777" w:rsidR="00E91780" w:rsidRPr="00266FC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266FC9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B36F" w14:textId="77777777" w:rsidR="00BB3687" w:rsidRDefault="00BB3687" w:rsidP="0038231F">
      <w:pPr>
        <w:spacing w:after="0" w:line="240" w:lineRule="auto"/>
      </w:pPr>
      <w:r>
        <w:separator/>
      </w:r>
    </w:p>
  </w:endnote>
  <w:endnote w:type="continuationSeparator" w:id="0">
    <w:p w14:paraId="0BBAC8AF" w14:textId="77777777" w:rsidR="00BB3687" w:rsidRDefault="00BB3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455A" w14:textId="77777777" w:rsidR="00BB3687" w:rsidRDefault="00BB3687" w:rsidP="0038231F">
      <w:pPr>
        <w:spacing w:after="0" w:line="240" w:lineRule="auto"/>
      </w:pPr>
      <w:r>
        <w:separator/>
      </w:r>
    </w:p>
  </w:footnote>
  <w:footnote w:type="continuationSeparator" w:id="0">
    <w:p w14:paraId="76D3E57D" w14:textId="77777777" w:rsidR="00BB3687" w:rsidRDefault="00BB36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8537" w14:textId="0A317F68" w:rsidR="00986640" w:rsidRPr="008837EA" w:rsidRDefault="00A77C67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prawa nr </w:t>
    </w:r>
    <w:r w:rsidR="00774148">
      <w:rPr>
        <w:rFonts w:ascii="Arial" w:hAnsi="Arial" w:cs="Arial"/>
        <w:sz w:val="24"/>
        <w:szCs w:val="24"/>
      </w:rPr>
      <w:t>87</w:t>
    </w:r>
    <w:r w:rsidR="00986640" w:rsidRPr="00A208BA">
      <w:rPr>
        <w:rFonts w:ascii="Arial" w:hAnsi="Arial" w:cs="Arial"/>
        <w:sz w:val="24"/>
        <w:szCs w:val="24"/>
      </w:rPr>
      <w:t>/202</w:t>
    </w:r>
    <w:r w:rsidR="00890DA1">
      <w:rPr>
        <w:rFonts w:ascii="Arial" w:hAnsi="Arial" w:cs="Arial"/>
        <w:sz w:val="24"/>
        <w:szCs w:val="24"/>
      </w:rPr>
      <w:t>2</w:t>
    </w:r>
    <w:r w:rsidR="00986640"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14:paraId="1F1A503F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759A6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6FC9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4C78"/>
    <w:rsid w:val="00732356"/>
    <w:rsid w:val="00746532"/>
    <w:rsid w:val="00773CF3"/>
    <w:rsid w:val="00774148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17E2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3687"/>
    <w:rsid w:val="00BB4360"/>
    <w:rsid w:val="00BD06C3"/>
    <w:rsid w:val="00BD610D"/>
    <w:rsid w:val="00BF1F3F"/>
    <w:rsid w:val="00BF2016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A0924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D2B4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BCA5-9B3B-4189-BDD7-F2EE0A3B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8</cp:revision>
  <cp:lastPrinted>2022-11-22T07:46:00Z</cp:lastPrinted>
  <dcterms:created xsi:type="dcterms:W3CDTF">2021-01-28T07:54:00Z</dcterms:created>
  <dcterms:modified xsi:type="dcterms:W3CDTF">2022-11-22T07:46:00Z</dcterms:modified>
</cp:coreProperties>
</file>